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246DC57D" w:rsidR="005E7DDA" w:rsidRDefault="00C81926" w:rsidP="00C81926">
      <w:pPr>
        <w:pStyle w:val="Title"/>
      </w:pPr>
      <w:r>
        <w:t xml:space="preserve">Departmental Guidelines for Promotion &amp; Tenure: </w:t>
      </w:r>
      <w:r w:rsidR="007E75D9">
        <w:t>Modern Languages &amp; Literatures</w:t>
      </w:r>
    </w:p>
    <w:p w14:paraId="7E6AC086" w14:textId="223E1CF6" w:rsidR="00C81926" w:rsidRDefault="00A7430E" w:rsidP="00C81926">
      <w:r>
        <w:t xml:space="preserve">This document will </w:t>
      </w:r>
      <w:r w:rsidR="00C4039D">
        <w:t xml:space="preserve">detail guidelines for candidates applying for promotion and/or tenure at the University of Mary Washington in the </w:t>
      </w:r>
      <w:r w:rsidR="007E75D9">
        <w:t>Modern Languages &amp; Literatures</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5A252329"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057AA9">
        <w:t>3/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271D1DA1" w14:textId="0CE167FE" w:rsidR="000E48E9" w:rsidRDefault="000E48E9" w:rsidP="000E48E9">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69A37F78" w:rsidR="00B1642C" w:rsidRDefault="00657620" w:rsidP="00BE73B8">
            <w:r>
              <w:lastRenderedPageBreak/>
              <w:t>No additional guidelines needed. Read FAARs, syllabi, and, if provided, student evaluations.</w:t>
            </w:r>
          </w:p>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4FC6BF86" w14:textId="586CA3BA" w:rsidR="000E48E9" w:rsidRDefault="000E48E9" w:rsidP="000E48E9">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7B92BD0F" w:rsidR="001D4569" w:rsidRDefault="00591156">
            <w:r>
              <w:lastRenderedPageBreak/>
              <w:t>No additional guidelines needed. FAARs and senior faculty letters will highlight the relevance of respective journals. Conference presentations and publications in the realm of Foreign Language Pedagogy are encouraged.</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192C6515" w14:textId="1EAEDBC6" w:rsidR="000E48E9" w:rsidRDefault="000E48E9" w:rsidP="000E48E9">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783323D7" w:rsidR="007F04C2" w:rsidRDefault="00591156">
            <w:r>
              <w:t>No additional guidelines needed.</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34A3B693" w14:textId="3B5C4A90" w:rsidR="000E48E9" w:rsidRDefault="000E48E9" w:rsidP="000E48E9">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210D105E" w:rsidR="001B6F77" w:rsidRDefault="00591156">
            <w:r>
              <w:t>No additional guidelines needed. Read FAARs, syllabi, and, if provided, student evaluations.</w:t>
            </w: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A626B1F" w14:textId="475C852C" w:rsidR="000E48E9" w:rsidRDefault="000E48E9" w:rsidP="000E48E9">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91156" w14:paraId="31ADD769" w14:textId="77777777" w:rsidTr="4CD93D45">
        <w:tc>
          <w:tcPr>
            <w:tcW w:w="4675" w:type="dxa"/>
          </w:tcPr>
          <w:p w14:paraId="71D50E4D" w14:textId="26B9E341" w:rsidR="00591156" w:rsidRDefault="00591156" w:rsidP="00591156">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5928966" w14:textId="500F4D35" w:rsidR="00591156" w:rsidRDefault="00591156" w:rsidP="00591156">
            <w:r>
              <w:t>No additional guidelines needed. FAARs and senior faculty letters will highlight the relevance of respective journals. Conference presentations and publications in the realm of Foreign Language Pedagogy are encouraged.</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70AE5C4" w14:textId="1FFA7D4D" w:rsidR="000E48E9" w:rsidRDefault="000E48E9" w:rsidP="000E48E9">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4EAC87E4" w:rsidR="007F04C2" w:rsidRDefault="00591156">
            <w:r>
              <w:t>No additional guidelines needed.</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5138DD24" w14:textId="55E42341" w:rsidR="000E48E9" w:rsidRDefault="000E48E9" w:rsidP="000E48E9">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43D277B6" w:rsidR="001B6F77" w:rsidRDefault="00902E60">
            <w:r>
              <w:t>No additional guidelines needed. Read FAARs, syllabi, and, if provided, student evaluations.</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0EBD23C7" w14:textId="660BA7FE" w:rsidR="000E48E9" w:rsidRDefault="000E48E9" w:rsidP="000E48E9">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04F3A1FB" w:rsidR="007E7EA6" w:rsidRDefault="00591156">
            <w:r>
              <w:lastRenderedPageBreak/>
              <w:t>No additional guidelines needed. FAARs and senior faculty letters will highlight the relevance of respective journals. Conference presentations and publications in the realm of Foreign Language Pedagogy are encouraged.</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45A595F1" w14:textId="0B1C5F16" w:rsidR="000E48E9" w:rsidRDefault="000E48E9" w:rsidP="000E48E9">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60AB1859" w:rsidR="007F04C2" w:rsidRDefault="00591156">
            <w:r>
              <w:t>No additional guidelines needed.</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EB5B" w14:textId="77777777" w:rsidR="00A2033B" w:rsidRDefault="00A2033B" w:rsidP="00FD4E05">
      <w:pPr>
        <w:spacing w:after="0" w:line="240" w:lineRule="auto"/>
      </w:pPr>
      <w:r>
        <w:separator/>
      </w:r>
    </w:p>
  </w:endnote>
  <w:endnote w:type="continuationSeparator" w:id="0">
    <w:p w14:paraId="04E01BA6" w14:textId="77777777" w:rsidR="00A2033B" w:rsidRDefault="00A2033B"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C617BCC" w:rsidR="00FD4E05" w:rsidRDefault="00FD4E05" w:rsidP="00FD4E05">
    <w:pPr>
      <w:pStyle w:val="Footer"/>
      <w:jc w:val="right"/>
    </w:pPr>
    <w:r>
      <w:t xml:space="preserve">Approved by UFAC </w:t>
    </w:r>
    <w:r w:rsidR="00057AA9">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493C" w14:textId="77777777" w:rsidR="00A2033B" w:rsidRDefault="00A2033B" w:rsidP="00FD4E05">
      <w:pPr>
        <w:spacing w:after="0" w:line="240" w:lineRule="auto"/>
      </w:pPr>
      <w:r>
        <w:separator/>
      </w:r>
    </w:p>
  </w:footnote>
  <w:footnote w:type="continuationSeparator" w:id="0">
    <w:p w14:paraId="6CE4E0DC" w14:textId="77777777" w:rsidR="00A2033B" w:rsidRDefault="00A2033B"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13B71"/>
    <w:rsid w:val="0005208F"/>
    <w:rsid w:val="00057AA9"/>
    <w:rsid w:val="00073447"/>
    <w:rsid w:val="000D7B1F"/>
    <w:rsid w:val="000E48E9"/>
    <w:rsid w:val="00133CB0"/>
    <w:rsid w:val="001544D6"/>
    <w:rsid w:val="001B6F77"/>
    <w:rsid w:val="001D4569"/>
    <w:rsid w:val="00221146"/>
    <w:rsid w:val="0029735E"/>
    <w:rsid w:val="002B2F2E"/>
    <w:rsid w:val="002D2669"/>
    <w:rsid w:val="002F5B27"/>
    <w:rsid w:val="002F7737"/>
    <w:rsid w:val="003346DA"/>
    <w:rsid w:val="00382CAF"/>
    <w:rsid w:val="003C3755"/>
    <w:rsid w:val="00400B18"/>
    <w:rsid w:val="00435AE3"/>
    <w:rsid w:val="00471CD1"/>
    <w:rsid w:val="00475FB4"/>
    <w:rsid w:val="004A7A68"/>
    <w:rsid w:val="004F0CAF"/>
    <w:rsid w:val="0050064F"/>
    <w:rsid w:val="0057299D"/>
    <w:rsid w:val="00591156"/>
    <w:rsid w:val="005A7D6E"/>
    <w:rsid w:val="005C3A95"/>
    <w:rsid w:val="005E4A82"/>
    <w:rsid w:val="005E7DDA"/>
    <w:rsid w:val="0063611D"/>
    <w:rsid w:val="00657620"/>
    <w:rsid w:val="00694ADF"/>
    <w:rsid w:val="006E295B"/>
    <w:rsid w:val="007E75D9"/>
    <w:rsid w:val="007E7EA6"/>
    <w:rsid w:val="007F04C2"/>
    <w:rsid w:val="00811B52"/>
    <w:rsid w:val="008364FA"/>
    <w:rsid w:val="008529F3"/>
    <w:rsid w:val="008F42B4"/>
    <w:rsid w:val="00902E60"/>
    <w:rsid w:val="009042D8"/>
    <w:rsid w:val="009A3F38"/>
    <w:rsid w:val="00A1069C"/>
    <w:rsid w:val="00A11151"/>
    <w:rsid w:val="00A2033B"/>
    <w:rsid w:val="00A7430E"/>
    <w:rsid w:val="00AF6F67"/>
    <w:rsid w:val="00B1642C"/>
    <w:rsid w:val="00B356B8"/>
    <w:rsid w:val="00B9758C"/>
    <w:rsid w:val="00BA7C1B"/>
    <w:rsid w:val="00BE73B8"/>
    <w:rsid w:val="00BF29D0"/>
    <w:rsid w:val="00C4039D"/>
    <w:rsid w:val="00C40CF1"/>
    <w:rsid w:val="00C81926"/>
    <w:rsid w:val="00C945C2"/>
    <w:rsid w:val="00D46436"/>
    <w:rsid w:val="00D53F1E"/>
    <w:rsid w:val="00E1102B"/>
    <w:rsid w:val="00E34DFA"/>
    <w:rsid w:val="00E57C36"/>
    <w:rsid w:val="00E626FE"/>
    <w:rsid w:val="00E72CD5"/>
    <w:rsid w:val="00E81960"/>
    <w:rsid w:val="00EB4910"/>
    <w:rsid w:val="00F91E49"/>
    <w:rsid w:val="00FA0521"/>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0E48E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F85A5A77-2508-46C9-AB62-43F6318A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0F600-CBB2-8545-9DC9-58E10246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0</Words>
  <Characters>13177</Characters>
  <Application>Microsoft Office Word</Application>
  <DocSecurity>0</DocSecurity>
  <Lines>399</Lines>
  <Paragraphs>60</Paragraphs>
  <ScaleCrop>false</ScaleCrop>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8</cp:revision>
  <dcterms:created xsi:type="dcterms:W3CDTF">2026-02-23T18:10:00Z</dcterms:created>
  <dcterms:modified xsi:type="dcterms:W3CDTF">2026-04-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